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6EDE" w14:textId="77777777" w:rsidR="00210CD7" w:rsidRDefault="00210CD7" w:rsidP="00980AF0">
      <w:pPr>
        <w:spacing w:after="0" w:line="240" w:lineRule="auto"/>
        <w:rPr>
          <w:rFonts w:ascii="Neo Sans Pro" w:hAnsi="Neo Sans Pro" w:cs="Neo Sans Pro Cyr CE"/>
          <w:sz w:val="16"/>
          <w:szCs w:val="16"/>
          <w:lang w:eastAsia="pl-PL"/>
        </w:rPr>
      </w:pPr>
    </w:p>
    <w:p w14:paraId="394E13B4" w14:textId="7E3CFAEC" w:rsidR="00210CD7" w:rsidRPr="00980AF0" w:rsidRDefault="00210CD7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b/>
          <w:lang w:eastAsia="pl-PL"/>
        </w:rPr>
      </w:pPr>
      <w:r w:rsidRPr="00980AF0">
        <w:rPr>
          <w:rFonts w:ascii="Neo Sans Pro" w:eastAsia="Times New Roman" w:hAnsi="Neo Sans Pro" w:cs="Times New Roman"/>
          <w:b/>
          <w:lang w:eastAsia="pl-PL"/>
        </w:rPr>
        <w:t>Zarządzenie Nr</w:t>
      </w:r>
      <w:r w:rsidR="00AE6351">
        <w:rPr>
          <w:rFonts w:ascii="Neo Sans Pro" w:eastAsia="Times New Roman" w:hAnsi="Neo Sans Pro" w:cs="Times New Roman"/>
          <w:b/>
          <w:lang w:eastAsia="pl-PL"/>
        </w:rPr>
        <w:t xml:space="preserve"> 1782</w:t>
      </w:r>
      <w:r w:rsidRPr="00980AF0">
        <w:rPr>
          <w:rFonts w:ascii="Neo Sans Pro" w:eastAsia="Times New Roman" w:hAnsi="Neo Sans Pro" w:cs="Times New Roman"/>
          <w:b/>
          <w:lang w:eastAsia="pl-PL"/>
        </w:rPr>
        <w:t>/2020</w:t>
      </w:r>
    </w:p>
    <w:p w14:paraId="0356C446" w14:textId="77777777" w:rsidR="00210CD7" w:rsidRPr="00980AF0" w:rsidRDefault="00210CD7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b/>
          <w:lang w:eastAsia="pl-PL"/>
        </w:rPr>
      </w:pPr>
      <w:r w:rsidRPr="00980AF0">
        <w:rPr>
          <w:rFonts w:ascii="Neo Sans Pro" w:eastAsia="Times New Roman" w:hAnsi="Neo Sans Pro" w:cs="Times New Roman"/>
          <w:b/>
          <w:lang w:eastAsia="pl-PL"/>
        </w:rPr>
        <w:t>Prezydenta Miasta Radomia</w:t>
      </w:r>
    </w:p>
    <w:p w14:paraId="32B469C7" w14:textId="2762B12D" w:rsidR="00210CD7" w:rsidRDefault="00210CD7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b/>
          <w:lang w:eastAsia="pl-PL"/>
        </w:rPr>
      </w:pPr>
      <w:r w:rsidRPr="00980AF0">
        <w:rPr>
          <w:rFonts w:ascii="Neo Sans Pro" w:eastAsia="Times New Roman" w:hAnsi="Neo Sans Pro" w:cs="Times New Roman"/>
          <w:b/>
          <w:lang w:eastAsia="pl-PL"/>
        </w:rPr>
        <w:t>z dnia</w:t>
      </w:r>
      <w:r w:rsidR="00904C75" w:rsidRPr="00980AF0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="00AE6351">
        <w:rPr>
          <w:rFonts w:ascii="Neo Sans Pro" w:eastAsia="Times New Roman" w:hAnsi="Neo Sans Pro" w:cs="Times New Roman"/>
          <w:b/>
          <w:lang w:eastAsia="pl-PL"/>
        </w:rPr>
        <w:t xml:space="preserve"> 11 września </w:t>
      </w:r>
      <w:r w:rsidRPr="00980AF0">
        <w:rPr>
          <w:rFonts w:ascii="Neo Sans Pro" w:eastAsia="Times New Roman" w:hAnsi="Neo Sans Pro" w:cs="Times New Roman"/>
          <w:b/>
          <w:lang w:eastAsia="pl-PL"/>
        </w:rPr>
        <w:t>2020</w:t>
      </w:r>
      <w:r w:rsidR="00CE6383" w:rsidRPr="00980AF0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b/>
          <w:lang w:eastAsia="pl-PL"/>
        </w:rPr>
        <w:t>r.</w:t>
      </w:r>
    </w:p>
    <w:p w14:paraId="22D08F17" w14:textId="77777777" w:rsidR="00980AF0" w:rsidRPr="00980AF0" w:rsidRDefault="00980AF0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b/>
          <w:lang w:eastAsia="pl-PL"/>
        </w:rPr>
      </w:pPr>
    </w:p>
    <w:p w14:paraId="4E4AC18C" w14:textId="77777777" w:rsidR="00210CD7" w:rsidRPr="00980AF0" w:rsidRDefault="00210CD7" w:rsidP="00210CD7">
      <w:pPr>
        <w:spacing w:after="0" w:line="240" w:lineRule="auto"/>
        <w:rPr>
          <w:rFonts w:ascii="Neo Sans Pro" w:eastAsia="Times New Roman" w:hAnsi="Neo Sans Pro" w:cs="Times New Roman"/>
          <w:b/>
          <w:lang w:eastAsia="pl-PL"/>
        </w:rPr>
      </w:pPr>
    </w:p>
    <w:p w14:paraId="24EFF1ED" w14:textId="3F18C86A" w:rsidR="00210CD7" w:rsidRPr="00980AF0" w:rsidRDefault="00210CD7" w:rsidP="00210CD7">
      <w:pPr>
        <w:spacing w:after="0" w:line="240" w:lineRule="auto"/>
        <w:jc w:val="both"/>
        <w:rPr>
          <w:rFonts w:ascii="Neo Sans Pro" w:eastAsia="Times New Roman" w:hAnsi="Neo Sans Pro" w:cs="Times New Roman"/>
          <w:b/>
          <w:lang w:eastAsia="pl-PL"/>
        </w:rPr>
      </w:pPr>
      <w:r w:rsidRPr="00980AF0">
        <w:rPr>
          <w:rFonts w:ascii="Neo Sans Pro" w:eastAsia="Times New Roman" w:hAnsi="Neo Sans Pro" w:cs="Times New Roman"/>
          <w:b/>
          <w:lang w:eastAsia="pl-PL"/>
        </w:rPr>
        <w:t xml:space="preserve">w sprawie </w:t>
      </w:r>
      <w:r w:rsidR="00015563" w:rsidRPr="00980AF0">
        <w:rPr>
          <w:rFonts w:ascii="Neo Sans Pro" w:eastAsia="Times New Roman" w:hAnsi="Neo Sans Pro" w:cs="Times New Roman"/>
          <w:b/>
          <w:lang w:eastAsia="pl-PL"/>
        </w:rPr>
        <w:t>zmiany Zarządzenia Nr 1718/2020 Prezydenta Miasta Radomia</w:t>
      </w:r>
      <w:r w:rsidR="00980AF0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="00015563" w:rsidRPr="00980AF0">
        <w:rPr>
          <w:rFonts w:ascii="Neo Sans Pro" w:eastAsia="Times New Roman" w:hAnsi="Neo Sans Pro" w:cs="Times New Roman"/>
          <w:b/>
          <w:lang w:eastAsia="pl-PL"/>
        </w:rPr>
        <w:t>z dnia</w:t>
      </w:r>
      <w:r w:rsidR="00980AF0">
        <w:rPr>
          <w:rFonts w:ascii="Neo Sans Pro" w:eastAsia="Times New Roman" w:hAnsi="Neo Sans Pro" w:cs="Times New Roman"/>
          <w:b/>
          <w:lang w:eastAsia="pl-PL"/>
        </w:rPr>
        <w:br/>
      </w:r>
      <w:r w:rsidR="00015563" w:rsidRPr="00980AF0">
        <w:rPr>
          <w:rFonts w:ascii="Neo Sans Pro" w:eastAsia="Times New Roman" w:hAnsi="Neo Sans Pro" w:cs="Times New Roman"/>
          <w:b/>
          <w:lang w:eastAsia="pl-PL"/>
        </w:rPr>
        <w:t>21 sierpnia 2020 r.</w:t>
      </w:r>
      <w:r w:rsidR="00980AF0" w:rsidRPr="00980AF0">
        <w:rPr>
          <w:rFonts w:ascii="Neo Sans Pro" w:eastAsia="Times New Roman" w:hAnsi="Neo Sans Pro" w:cs="Times New Roman"/>
          <w:b/>
          <w:lang w:eastAsia="pl-PL"/>
        </w:rPr>
        <w:t xml:space="preserve"> w sprawie </w:t>
      </w:r>
      <w:r w:rsidRPr="00980AF0">
        <w:rPr>
          <w:rFonts w:ascii="Neo Sans Pro" w:eastAsia="Times New Roman" w:hAnsi="Neo Sans Pro" w:cs="Times New Roman"/>
          <w:b/>
          <w:lang w:eastAsia="pl-PL"/>
        </w:rPr>
        <w:t>ogłoszenia otwartego konkursu</w:t>
      </w:r>
      <w:r w:rsidR="00904C75" w:rsidRPr="00980AF0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b/>
          <w:lang w:eastAsia="pl-PL"/>
        </w:rPr>
        <w:t>ofert</w:t>
      </w:r>
      <w:r w:rsidR="00291EC2">
        <w:rPr>
          <w:rFonts w:ascii="Neo Sans Pro" w:eastAsia="Times New Roman" w:hAnsi="Neo Sans Pro" w:cs="Times New Roman"/>
          <w:b/>
          <w:lang w:eastAsia="pl-PL"/>
        </w:rPr>
        <w:br/>
      </w:r>
      <w:r w:rsidRPr="00980AF0">
        <w:rPr>
          <w:rFonts w:ascii="Neo Sans Pro" w:eastAsia="Times New Roman" w:hAnsi="Neo Sans Pro" w:cs="Times New Roman"/>
          <w:b/>
          <w:lang w:eastAsia="pl-PL"/>
        </w:rPr>
        <w:t>Nr</w:t>
      </w:r>
      <w:r w:rsidR="00291EC2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b/>
          <w:lang w:eastAsia="pl-PL"/>
        </w:rPr>
        <w:t>KZP/ZS/III</w:t>
      </w:r>
      <w:r w:rsidR="00904C75" w:rsidRPr="00980AF0">
        <w:rPr>
          <w:rFonts w:ascii="Neo Sans Pro" w:eastAsia="Times New Roman" w:hAnsi="Neo Sans Pro" w:cs="Times New Roman"/>
          <w:b/>
          <w:lang w:eastAsia="pl-PL"/>
        </w:rPr>
        <w:t>/15</w:t>
      </w:r>
      <w:r w:rsidRPr="00980AF0">
        <w:rPr>
          <w:rFonts w:ascii="Neo Sans Pro" w:eastAsia="Times New Roman" w:hAnsi="Neo Sans Pro" w:cs="Times New Roman"/>
          <w:b/>
          <w:lang w:eastAsia="pl-PL"/>
        </w:rPr>
        <w:t>/2020</w:t>
      </w:r>
      <w:r w:rsidR="00CE6383" w:rsidRPr="00980AF0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b/>
          <w:lang w:eastAsia="pl-PL"/>
        </w:rPr>
        <w:t>na wspieranie wykonywania zadania publicznego</w:t>
      </w:r>
      <w:r w:rsidR="00980AF0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b/>
          <w:lang w:eastAsia="pl-PL"/>
        </w:rPr>
        <w:t>w 2020</w:t>
      </w:r>
      <w:r w:rsidR="00CE6383" w:rsidRPr="00980AF0">
        <w:rPr>
          <w:rFonts w:ascii="Neo Sans Pro" w:eastAsia="Times New Roman" w:hAnsi="Neo Sans Pro" w:cs="Times New Roman"/>
          <w:b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b/>
          <w:lang w:eastAsia="pl-PL"/>
        </w:rPr>
        <w:t>r.</w:t>
      </w:r>
      <w:r w:rsidR="00980AF0">
        <w:rPr>
          <w:rFonts w:ascii="Neo Sans Pro" w:eastAsia="Times New Roman" w:hAnsi="Neo Sans Pro" w:cs="Times New Roman"/>
          <w:b/>
          <w:lang w:eastAsia="pl-PL"/>
        </w:rPr>
        <w:br/>
      </w:r>
      <w:r w:rsidRPr="00980AF0">
        <w:rPr>
          <w:rFonts w:ascii="Neo Sans Pro" w:eastAsia="Times New Roman" w:hAnsi="Neo Sans Pro" w:cs="Times New Roman"/>
          <w:b/>
          <w:lang w:eastAsia="pl-PL"/>
        </w:rPr>
        <w:t>w zakresie pomocy społecznej pt.: „Świadczenie usługi opieki wytchnieniowej</w:t>
      </w:r>
      <w:r w:rsidR="00980AF0">
        <w:rPr>
          <w:rFonts w:ascii="Neo Sans Pro" w:eastAsia="Times New Roman" w:hAnsi="Neo Sans Pro" w:cs="Times New Roman"/>
          <w:b/>
          <w:lang w:eastAsia="pl-PL"/>
        </w:rPr>
        <w:br/>
      </w:r>
      <w:r w:rsidR="0083242F" w:rsidRPr="00980AF0">
        <w:rPr>
          <w:rFonts w:ascii="Neo Sans Pro" w:eastAsia="Times New Roman" w:hAnsi="Neo Sans Pro" w:cs="Times New Roman"/>
          <w:b/>
          <w:lang w:eastAsia="pl-PL"/>
        </w:rPr>
        <w:t>w ramach pobytu całodobowego</w:t>
      </w:r>
      <w:r w:rsidRPr="00980AF0">
        <w:rPr>
          <w:rFonts w:ascii="Neo Sans Pro" w:eastAsia="Times New Roman" w:hAnsi="Neo Sans Pro" w:cs="Times New Roman"/>
          <w:b/>
          <w:lang w:eastAsia="pl-PL"/>
        </w:rPr>
        <w:t>”.</w:t>
      </w:r>
    </w:p>
    <w:p w14:paraId="2420D150" w14:textId="77777777" w:rsidR="00210CD7" w:rsidRPr="00980AF0" w:rsidRDefault="00210CD7" w:rsidP="00210CD7">
      <w:p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</w:p>
    <w:p w14:paraId="281EBCB5" w14:textId="3BFD4427" w:rsidR="00210CD7" w:rsidRPr="00980AF0" w:rsidRDefault="00210CD7" w:rsidP="00210CD7">
      <w:p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Na podstawie art. 4 ust. 1 pkt 1, art. 5 ust. 2 pkt 1 i ust. 4 pkt 2 oraz art. 13 ust. 1</w:t>
      </w:r>
      <w:r w:rsid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ustawy z dnia 24 kwietnia 2003</w:t>
      </w:r>
      <w:r w:rsidR="00CE6383" w:rsidRP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r. o działalności pożytku publicznego i o wolontariacie (t</w:t>
      </w:r>
      <w:r w:rsidR="00980AF0" w:rsidRPr="00980AF0">
        <w:rPr>
          <w:rFonts w:ascii="Neo Sans Pro" w:eastAsia="Times New Roman" w:hAnsi="Neo Sans Pro" w:cs="Times New Roman"/>
          <w:lang w:eastAsia="pl-PL"/>
        </w:rPr>
        <w:t>.</w:t>
      </w:r>
      <w:r w:rsidRPr="00980AF0">
        <w:rPr>
          <w:rFonts w:ascii="Neo Sans Pro" w:eastAsia="Times New Roman" w:hAnsi="Neo Sans Pro" w:cs="Times New Roman"/>
          <w:lang w:eastAsia="pl-PL"/>
        </w:rPr>
        <w:t xml:space="preserve"> j</w:t>
      </w:r>
      <w:r w:rsidR="00980AF0" w:rsidRPr="00980AF0">
        <w:rPr>
          <w:rFonts w:ascii="Neo Sans Pro" w:eastAsia="Times New Roman" w:hAnsi="Neo Sans Pro" w:cs="Times New Roman"/>
          <w:lang w:eastAsia="pl-PL"/>
        </w:rPr>
        <w:t>.</w:t>
      </w:r>
      <w:r w:rsidRPr="00980AF0">
        <w:rPr>
          <w:rFonts w:ascii="Neo Sans Pro" w:eastAsia="Times New Roman" w:hAnsi="Neo Sans Pro" w:cs="Times New Roman"/>
          <w:lang w:eastAsia="pl-PL"/>
        </w:rPr>
        <w:t xml:space="preserve"> Dz. U. z 2020</w:t>
      </w:r>
      <w:r w:rsidR="00CE6383" w:rsidRP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r., poz. 1057), art. 17 ust. 2 pkt 4 ustawy z dnia 12 marca 2004</w:t>
      </w:r>
      <w:r w:rsidR="00CE6383" w:rsidRP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r.</w:t>
      </w:r>
      <w:r w:rsid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o pomocy społecznej (t</w:t>
      </w:r>
      <w:r w:rsidR="00980AF0" w:rsidRPr="00980AF0">
        <w:rPr>
          <w:rFonts w:ascii="Neo Sans Pro" w:eastAsia="Times New Roman" w:hAnsi="Neo Sans Pro" w:cs="Times New Roman"/>
          <w:lang w:eastAsia="pl-PL"/>
        </w:rPr>
        <w:t xml:space="preserve">. </w:t>
      </w:r>
      <w:r w:rsidRPr="00980AF0">
        <w:rPr>
          <w:rFonts w:ascii="Neo Sans Pro" w:eastAsia="Times New Roman" w:hAnsi="Neo Sans Pro" w:cs="Times New Roman"/>
          <w:lang w:eastAsia="pl-PL"/>
        </w:rPr>
        <w:t>j</w:t>
      </w:r>
      <w:r w:rsidR="00980AF0" w:rsidRPr="00980AF0">
        <w:rPr>
          <w:rFonts w:ascii="Neo Sans Pro" w:eastAsia="Times New Roman" w:hAnsi="Neo Sans Pro" w:cs="Times New Roman"/>
          <w:lang w:eastAsia="pl-PL"/>
        </w:rPr>
        <w:t xml:space="preserve">. </w:t>
      </w:r>
      <w:r w:rsidRPr="00980AF0">
        <w:rPr>
          <w:rFonts w:ascii="Neo Sans Pro" w:eastAsia="Times New Roman" w:hAnsi="Neo Sans Pro" w:cs="Times New Roman"/>
          <w:lang w:eastAsia="pl-PL"/>
        </w:rPr>
        <w:t>Dz. U. z 2019</w:t>
      </w:r>
      <w:r w:rsidR="00CE6383" w:rsidRP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r. poz. 1507 ze zm.) oraz</w:t>
      </w:r>
      <w:r w:rsidR="00980AF0" w:rsidRP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§ 4 ust.</w:t>
      </w:r>
      <w:r w:rsidR="00980AF0">
        <w:rPr>
          <w:rFonts w:ascii="Neo Sans Pro" w:eastAsia="Times New Roman" w:hAnsi="Neo Sans Pro" w:cs="Times New Roman"/>
          <w:lang w:eastAsia="pl-PL"/>
        </w:rPr>
        <w:t xml:space="preserve"> </w:t>
      </w:r>
      <w:r w:rsidRPr="00980AF0">
        <w:rPr>
          <w:rFonts w:ascii="Neo Sans Pro" w:eastAsia="Times New Roman" w:hAnsi="Neo Sans Pro" w:cs="Times New Roman"/>
          <w:lang w:eastAsia="pl-PL"/>
        </w:rPr>
        <w:t>7 Regulaminu Organizacyjnego Urzędu Miejskiego w Radomiu, zarządza się co następuje:</w:t>
      </w:r>
    </w:p>
    <w:p w14:paraId="2E7C2459" w14:textId="77777777" w:rsidR="00980AF0" w:rsidRPr="00980AF0" w:rsidRDefault="00980AF0" w:rsidP="00210CD7">
      <w:p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</w:p>
    <w:p w14:paraId="3E3A2CF1" w14:textId="77777777" w:rsidR="00210CD7" w:rsidRPr="00980AF0" w:rsidRDefault="00210CD7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§ 1</w:t>
      </w:r>
    </w:p>
    <w:p w14:paraId="0D21A59C" w14:textId="2F2FC683" w:rsidR="00980AF0" w:rsidRPr="00980AF0" w:rsidRDefault="00291EC2" w:rsidP="00980AF0">
      <w:pPr>
        <w:jc w:val="both"/>
        <w:rPr>
          <w:rFonts w:ascii="Neo Sans Pro" w:hAnsi="Neo Sans Pro"/>
        </w:rPr>
      </w:pPr>
      <w:r>
        <w:rPr>
          <w:rFonts w:ascii="Neo Sans Pro" w:hAnsi="Neo Sans Pro"/>
        </w:rPr>
        <w:t>W ogłoszeniu stanowiącym z</w:t>
      </w:r>
      <w:r w:rsidR="00980AF0" w:rsidRPr="00980AF0">
        <w:rPr>
          <w:rFonts w:ascii="Neo Sans Pro" w:hAnsi="Neo Sans Pro"/>
        </w:rPr>
        <w:t>ałącznik</w:t>
      </w:r>
      <w:r w:rsidR="00573E60">
        <w:rPr>
          <w:rFonts w:ascii="Neo Sans Pro" w:hAnsi="Neo Sans Pro"/>
        </w:rPr>
        <w:t xml:space="preserve"> </w:t>
      </w:r>
      <w:r w:rsidR="00980AF0" w:rsidRPr="00980AF0">
        <w:rPr>
          <w:rFonts w:ascii="Neo Sans Pro" w:hAnsi="Neo Sans Pro"/>
        </w:rPr>
        <w:t>do Zarządzeni</w:t>
      </w:r>
      <w:r>
        <w:rPr>
          <w:rFonts w:ascii="Neo Sans Pro" w:hAnsi="Neo Sans Pro"/>
        </w:rPr>
        <w:t>a</w:t>
      </w:r>
      <w:r w:rsidR="00980AF0" w:rsidRPr="00980AF0">
        <w:rPr>
          <w:rFonts w:ascii="Neo Sans Pro" w:hAnsi="Neo Sans Pro"/>
        </w:rPr>
        <w:t xml:space="preserve"> nr 1718/2020 Prezydenta Miasta Radomia z dnia</w:t>
      </w:r>
      <w:r>
        <w:rPr>
          <w:rFonts w:ascii="Neo Sans Pro" w:hAnsi="Neo Sans Pro"/>
        </w:rPr>
        <w:t xml:space="preserve"> </w:t>
      </w:r>
      <w:r w:rsidR="00980AF0" w:rsidRPr="00980AF0">
        <w:rPr>
          <w:rFonts w:ascii="Neo Sans Pro" w:hAnsi="Neo Sans Pro"/>
        </w:rPr>
        <w:t>21 sierpnia 2020 r. ulega zmianie pkt III ppkt 1., który otrzymuje brzmienie:</w:t>
      </w:r>
    </w:p>
    <w:p w14:paraId="52E444DC" w14:textId="298AE91A" w:rsidR="00210CD7" w:rsidRPr="00980AF0" w:rsidRDefault="00980AF0" w:rsidP="00980AF0">
      <w:pPr>
        <w:jc w:val="both"/>
        <w:rPr>
          <w:rFonts w:ascii="Neo Sans Pro" w:hAnsi="Neo Sans Pro" w:cs="Neo Sans Pro Cyr CE"/>
          <w:snapToGrid w:val="0"/>
          <w:color w:val="000000"/>
          <w:lang w:eastAsia="pl-PL"/>
        </w:rPr>
      </w:pPr>
      <w:r w:rsidRPr="00980AF0">
        <w:rPr>
          <w:rFonts w:ascii="Neo Sans Pro" w:hAnsi="Neo Sans Pro" w:cs="Neo Sans Pro Cyr CE"/>
          <w:snapToGrid w:val="0"/>
          <w:color w:val="000000"/>
        </w:rPr>
        <w:t xml:space="preserve">„1. </w:t>
      </w:r>
      <w:r w:rsidRPr="00980AF0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która jest dostępna na stronie internetowej: </w:t>
      </w:r>
      <w:hyperlink r:id="rId8" w:history="1">
        <w:r w:rsidRPr="00980AF0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980AF0">
        <w:rPr>
          <w:rFonts w:ascii="Neo Sans Pro" w:hAnsi="Neo Sans Pro" w:cs="Neo Sans Pro Cyr CE"/>
          <w:snapToGrid w:val="0"/>
          <w:color w:val="000000"/>
          <w:lang w:eastAsia="pl-PL"/>
        </w:rPr>
        <w:t>, przesłanie jej elektronicznie za pomocą generatora oraz wydrukowanie i złożenie jej wraz z wymaganymi załącznikami</w:t>
      </w:r>
      <w:r w:rsidR="00291EC2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980AF0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980AF0">
        <w:rPr>
          <w:rFonts w:ascii="Neo Sans Pro" w:hAnsi="Neo Sans Pro" w:cs="Neo Sans Pro Cyr CE"/>
          <w:b/>
          <w:snapToGrid w:val="0"/>
          <w:color w:val="000000"/>
          <w:lang w:eastAsia="pl-PL"/>
        </w:rPr>
        <w:t>do dnia 1</w:t>
      </w:r>
      <w:r w:rsidRPr="00980AF0">
        <w:rPr>
          <w:rFonts w:ascii="Neo Sans Pro" w:hAnsi="Neo Sans Pro" w:cs="Neo Sans Pro Cyr CE"/>
          <w:b/>
          <w:snapToGrid w:val="0"/>
          <w:color w:val="000000"/>
        </w:rPr>
        <w:t>5</w:t>
      </w:r>
      <w:r w:rsidRPr="00980AF0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Pr="00980AF0">
        <w:rPr>
          <w:rFonts w:ascii="Neo Sans Pro" w:hAnsi="Neo Sans Pro" w:cs="Neo Sans Pro Cyr CE"/>
          <w:b/>
          <w:snapToGrid w:val="0"/>
          <w:color w:val="000000"/>
        </w:rPr>
        <w:t xml:space="preserve">października </w:t>
      </w:r>
      <w:r w:rsidRPr="00980AF0">
        <w:rPr>
          <w:rFonts w:ascii="Neo Sans Pro" w:hAnsi="Neo Sans Pro" w:cs="Neo Sans Pro Cyr CE"/>
          <w:b/>
          <w:snapToGrid w:val="0"/>
          <w:color w:val="000000"/>
          <w:lang w:eastAsia="pl-PL"/>
        </w:rPr>
        <w:t>2020 roku”.</w:t>
      </w:r>
    </w:p>
    <w:p w14:paraId="1A327F65" w14:textId="77777777" w:rsidR="00210CD7" w:rsidRPr="00980AF0" w:rsidRDefault="00210CD7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§ 2</w:t>
      </w:r>
    </w:p>
    <w:p w14:paraId="1E4E0682" w14:textId="21D76E79" w:rsidR="00210CD7" w:rsidRPr="00980AF0" w:rsidRDefault="00621FDA" w:rsidP="00210CD7">
      <w:p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>
        <w:rPr>
          <w:rFonts w:ascii="Neo Sans Pro" w:eastAsia="Times New Roman" w:hAnsi="Neo Sans Pro" w:cs="Times New Roman"/>
          <w:lang w:eastAsia="pl-PL"/>
        </w:rPr>
        <w:t xml:space="preserve">Zarządzenie </w:t>
      </w:r>
      <w:r w:rsidR="00210CD7" w:rsidRPr="00980AF0">
        <w:rPr>
          <w:rFonts w:ascii="Neo Sans Pro" w:eastAsia="Times New Roman" w:hAnsi="Neo Sans Pro" w:cs="Times New Roman"/>
          <w:lang w:eastAsia="pl-PL"/>
        </w:rPr>
        <w:t>publikuje się poprzez zamieszczenie:</w:t>
      </w:r>
    </w:p>
    <w:p w14:paraId="325C6146" w14:textId="77777777" w:rsidR="00210CD7" w:rsidRPr="00980AF0" w:rsidRDefault="00210CD7" w:rsidP="00210CD7">
      <w:pPr>
        <w:numPr>
          <w:ilvl w:val="0"/>
          <w:numId w:val="37"/>
        </w:num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na stronie internetowej: www.witkac.pl,</w:t>
      </w:r>
    </w:p>
    <w:p w14:paraId="1D0C8F2D" w14:textId="3F4BF78A" w:rsidR="00210CD7" w:rsidRPr="00980AF0" w:rsidRDefault="00210CD7" w:rsidP="00210CD7">
      <w:pPr>
        <w:numPr>
          <w:ilvl w:val="0"/>
          <w:numId w:val="37"/>
        </w:num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 xml:space="preserve">w Biuletynie Informacji Publicznej Urzędu Miejskiego w Radomiu - </w:t>
      </w:r>
      <w:hyperlink r:id="rId9" w:history="1">
        <w:r w:rsidR="00291EC2" w:rsidRPr="00C35F83">
          <w:rPr>
            <w:rStyle w:val="Hipercze"/>
            <w:rFonts w:ascii="Neo Sans Pro" w:eastAsia="Times New Roman" w:hAnsi="Neo Sans Pro"/>
            <w:lang w:eastAsia="pl-PL"/>
          </w:rPr>
          <w:t>www.bip.radom.pl</w:t>
        </w:r>
      </w:hyperlink>
      <w:r w:rsidR="00291EC2">
        <w:rPr>
          <w:rFonts w:ascii="Neo Sans Pro" w:eastAsia="Times New Roman" w:hAnsi="Neo Sans Pro" w:cs="Times New Roman"/>
          <w:lang w:eastAsia="pl-PL"/>
        </w:rPr>
        <w:br/>
      </w:r>
      <w:r w:rsidRPr="00980AF0">
        <w:rPr>
          <w:rFonts w:ascii="Neo Sans Pro" w:eastAsia="Times New Roman" w:hAnsi="Neo Sans Pro" w:cs="Times New Roman"/>
          <w:lang w:eastAsia="pl-PL"/>
        </w:rPr>
        <w:t>w zakładce „Współpraca z NGO - Konkursy”,</w:t>
      </w:r>
    </w:p>
    <w:p w14:paraId="05DD7589" w14:textId="77777777" w:rsidR="00210CD7" w:rsidRPr="00980AF0" w:rsidRDefault="00210CD7" w:rsidP="00210CD7">
      <w:pPr>
        <w:numPr>
          <w:ilvl w:val="0"/>
          <w:numId w:val="37"/>
        </w:num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na tablicy ogłoszeń w siedzibie Urzędu Miejskiego w Radomiu,</w:t>
      </w:r>
    </w:p>
    <w:p w14:paraId="1BF2C77D" w14:textId="77777777" w:rsidR="00210CD7" w:rsidRPr="00980AF0" w:rsidRDefault="00210CD7" w:rsidP="00210CD7">
      <w:pPr>
        <w:numPr>
          <w:ilvl w:val="0"/>
          <w:numId w:val="37"/>
        </w:num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na stronie internetowej: www.radom.pl: w zakładce „Organizacje pozarządowe - Konkursy ofert”.</w:t>
      </w:r>
    </w:p>
    <w:p w14:paraId="4BDBBB29" w14:textId="77777777" w:rsidR="00210CD7" w:rsidRPr="00980AF0" w:rsidRDefault="00210CD7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§ 3</w:t>
      </w:r>
    </w:p>
    <w:p w14:paraId="0FA01F40" w14:textId="4F0613DB" w:rsidR="00210CD7" w:rsidRPr="00980AF0" w:rsidRDefault="00210CD7" w:rsidP="00210CD7">
      <w:p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Wykonanie Zarządzenia powierza się Dyrektorowi Wydziału Zdrowia i Polityki Społecznej Urzędu Miejskiego w Radomiu.</w:t>
      </w:r>
    </w:p>
    <w:p w14:paraId="0CDB887C" w14:textId="77777777" w:rsidR="00210CD7" w:rsidRPr="00980AF0" w:rsidRDefault="00210CD7" w:rsidP="00210CD7">
      <w:pPr>
        <w:spacing w:after="0" w:line="240" w:lineRule="auto"/>
        <w:jc w:val="center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§ 4</w:t>
      </w:r>
    </w:p>
    <w:p w14:paraId="5D0FB34B" w14:textId="77777777" w:rsidR="00210CD7" w:rsidRPr="00980AF0" w:rsidRDefault="00210CD7" w:rsidP="00210CD7">
      <w:pPr>
        <w:spacing w:after="0" w:line="240" w:lineRule="auto"/>
        <w:jc w:val="both"/>
        <w:rPr>
          <w:rFonts w:ascii="Neo Sans Pro" w:eastAsia="Times New Roman" w:hAnsi="Neo Sans Pro" w:cs="Times New Roman"/>
          <w:lang w:eastAsia="pl-PL"/>
        </w:rPr>
      </w:pPr>
      <w:r w:rsidRPr="00980AF0">
        <w:rPr>
          <w:rFonts w:ascii="Neo Sans Pro" w:eastAsia="Times New Roman" w:hAnsi="Neo Sans Pro" w:cs="Times New Roman"/>
          <w:lang w:eastAsia="pl-PL"/>
        </w:rPr>
        <w:t>Zarządzenie wchodzi w życie z dniem podpisania.</w:t>
      </w:r>
    </w:p>
    <w:p w14:paraId="3E5E3191" w14:textId="77777777" w:rsidR="00210CD7" w:rsidRPr="00B46D17" w:rsidRDefault="00210CD7" w:rsidP="00210CD7">
      <w:pPr>
        <w:spacing w:after="0" w:line="240" w:lineRule="auto"/>
        <w:jc w:val="both"/>
        <w:rPr>
          <w:rFonts w:ascii="Neo Sans Pro" w:eastAsia="Times New Roman" w:hAnsi="Neo Sans Pro" w:cs="Times New Roman"/>
          <w:sz w:val="24"/>
          <w:szCs w:val="24"/>
          <w:lang w:eastAsia="pl-PL"/>
        </w:rPr>
      </w:pPr>
    </w:p>
    <w:p w14:paraId="1CEBBC78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05FAB440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5518B154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5624856B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10DEEC80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1A9838AA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2F94C86A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23F6FB7D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7C63B9E3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46FEE381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078E831B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509B8F40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5E07E8B6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3348A1E4" w14:textId="192AA9E3" w:rsidR="007B2201" w:rsidRDefault="007B2201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14C43BD0" w14:textId="473765F1" w:rsidR="005F5B2D" w:rsidRDefault="005F5B2D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334E9E0D" w14:textId="77777777" w:rsidR="005F5B2D" w:rsidRDefault="005F5B2D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5FEAC2D8" w14:textId="77777777" w:rsidR="00210CD7" w:rsidRDefault="00210CD7" w:rsidP="00210CD7">
      <w:pPr>
        <w:spacing w:after="0" w:line="240" w:lineRule="auto"/>
        <w:rPr>
          <w:rFonts w:ascii="Neo Sans Pro" w:hAnsi="Neo Sans Pro" w:cs="Neo Sans Pro Cyr CE"/>
          <w:sz w:val="16"/>
          <w:szCs w:val="16"/>
          <w:lang w:eastAsia="pl-PL"/>
        </w:rPr>
      </w:pPr>
    </w:p>
    <w:p w14:paraId="13E5DE63" w14:textId="77777777" w:rsidR="00210CD7" w:rsidRDefault="00210CD7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</w:p>
    <w:p w14:paraId="7FB660A7" w14:textId="77777777" w:rsidR="00210CD7" w:rsidRDefault="00210CD7" w:rsidP="00904C75">
      <w:pPr>
        <w:spacing w:after="0" w:line="240" w:lineRule="auto"/>
        <w:rPr>
          <w:rFonts w:ascii="Neo Sans Pro" w:hAnsi="Neo Sans Pro" w:cs="Neo Sans Pro Cyr CE"/>
          <w:sz w:val="16"/>
          <w:szCs w:val="16"/>
          <w:lang w:eastAsia="pl-PL"/>
        </w:rPr>
      </w:pPr>
    </w:p>
    <w:sectPr w:rsidR="00210CD7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01BB" w14:textId="77777777" w:rsidR="00DB74CD" w:rsidRDefault="00DB74CD" w:rsidP="00C32512">
      <w:pPr>
        <w:spacing w:after="0" w:line="240" w:lineRule="auto"/>
      </w:pPr>
      <w:r>
        <w:separator/>
      </w:r>
    </w:p>
  </w:endnote>
  <w:endnote w:type="continuationSeparator" w:id="0">
    <w:p w14:paraId="7C5F33DF" w14:textId="77777777" w:rsidR="00DB74CD" w:rsidRDefault="00DB74CD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9602" w14:textId="77777777" w:rsidR="00DB74CD" w:rsidRDefault="00DB74CD" w:rsidP="00C32512">
      <w:pPr>
        <w:spacing w:after="0" w:line="240" w:lineRule="auto"/>
      </w:pPr>
      <w:r>
        <w:separator/>
      </w:r>
    </w:p>
  </w:footnote>
  <w:footnote w:type="continuationSeparator" w:id="0">
    <w:p w14:paraId="1EEE9BB2" w14:textId="77777777" w:rsidR="00DB74CD" w:rsidRDefault="00DB74CD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8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4" w15:restartNumberingAfterBreak="0">
    <w:nsid w:val="426E3DE3"/>
    <w:multiLevelType w:val="hybridMultilevel"/>
    <w:tmpl w:val="BE160D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DAB"/>
    <w:multiLevelType w:val="hybridMultilevel"/>
    <w:tmpl w:val="111473E2"/>
    <w:lvl w:ilvl="0" w:tplc="A1E69FC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9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5693247"/>
    <w:multiLevelType w:val="hybridMultilevel"/>
    <w:tmpl w:val="36F81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CF1484"/>
    <w:multiLevelType w:val="multilevel"/>
    <w:tmpl w:val="1592DB2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0271BA"/>
    <w:multiLevelType w:val="multilevel"/>
    <w:tmpl w:val="6E5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39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0" w15:restartNumberingAfterBreak="0">
    <w:nsid w:val="7F05244C"/>
    <w:multiLevelType w:val="hybridMultilevel"/>
    <w:tmpl w:val="E7262F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0"/>
  </w:num>
  <w:num w:numId="19">
    <w:abstractNumId w:val="11"/>
  </w:num>
  <w:num w:numId="20">
    <w:abstractNumId w:val="21"/>
  </w:num>
  <w:num w:numId="21">
    <w:abstractNumId w:val="3"/>
  </w:num>
  <w:num w:numId="22">
    <w:abstractNumId w:val="12"/>
  </w:num>
  <w:num w:numId="23">
    <w:abstractNumId w:val="0"/>
  </w:num>
  <w:num w:numId="24">
    <w:abstractNumId w:val="37"/>
  </w:num>
  <w:num w:numId="25">
    <w:abstractNumId w:val="22"/>
  </w:num>
  <w:num w:numId="26">
    <w:abstractNumId w:val="23"/>
  </w:num>
  <w:num w:numId="27">
    <w:abstractNumId w:val="2"/>
  </w:num>
  <w:num w:numId="28">
    <w:abstractNumId w:val="13"/>
  </w:num>
  <w:num w:numId="29">
    <w:abstractNumId w:val="28"/>
  </w:num>
  <w:num w:numId="30">
    <w:abstractNumId w:val="40"/>
  </w:num>
  <w:num w:numId="31">
    <w:abstractNumId w:val="8"/>
  </w:num>
  <w:num w:numId="32">
    <w:abstractNumId w:val="39"/>
  </w:num>
  <w:num w:numId="33">
    <w:abstractNumId w:val="25"/>
  </w:num>
  <w:num w:numId="34">
    <w:abstractNumId w:val="6"/>
  </w:num>
  <w:num w:numId="35">
    <w:abstractNumId w:val="17"/>
  </w:num>
  <w:num w:numId="36">
    <w:abstractNumId w:val="4"/>
  </w:num>
  <w:num w:numId="37">
    <w:abstractNumId w:val="30"/>
  </w:num>
  <w:num w:numId="38">
    <w:abstractNumId w:val="36"/>
  </w:num>
  <w:num w:numId="39">
    <w:abstractNumId w:val="32"/>
  </w:num>
  <w:num w:numId="40">
    <w:abstractNumId w:val="24"/>
  </w:num>
  <w:num w:numId="41">
    <w:abstractNumId w:val="34"/>
  </w:num>
  <w:num w:numId="42">
    <w:abstractNumId w:val="35"/>
  </w:num>
  <w:num w:numId="43">
    <w:abstractNumId w:val="9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4E2E"/>
    <w:rsid w:val="00015563"/>
    <w:rsid w:val="00015E6E"/>
    <w:rsid w:val="00021F62"/>
    <w:rsid w:val="000220A6"/>
    <w:rsid w:val="00022844"/>
    <w:rsid w:val="000238E0"/>
    <w:rsid w:val="00030984"/>
    <w:rsid w:val="00030AC1"/>
    <w:rsid w:val="000364ED"/>
    <w:rsid w:val="00041656"/>
    <w:rsid w:val="000502C6"/>
    <w:rsid w:val="000758E8"/>
    <w:rsid w:val="000760FD"/>
    <w:rsid w:val="000857CD"/>
    <w:rsid w:val="0009101A"/>
    <w:rsid w:val="000956C0"/>
    <w:rsid w:val="000A6466"/>
    <w:rsid w:val="000B0ABD"/>
    <w:rsid w:val="000B1369"/>
    <w:rsid w:val="000B598A"/>
    <w:rsid w:val="000B7755"/>
    <w:rsid w:val="000C358B"/>
    <w:rsid w:val="000C5F80"/>
    <w:rsid w:val="000C6CF6"/>
    <w:rsid w:val="000E3662"/>
    <w:rsid w:val="000E3C31"/>
    <w:rsid w:val="000E540A"/>
    <w:rsid w:val="000E571D"/>
    <w:rsid w:val="000E6EA0"/>
    <w:rsid w:val="000F436A"/>
    <w:rsid w:val="000F4993"/>
    <w:rsid w:val="000F7D6A"/>
    <w:rsid w:val="001010A6"/>
    <w:rsid w:val="0010533F"/>
    <w:rsid w:val="0010558E"/>
    <w:rsid w:val="0012282E"/>
    <w:rsid w:val="00123FC8"/>
    <w:rsid w:val="001271FE"/>
    <w:rsid w:val="00142DFD"/>
    <w:rsid w:val="00144E25"/>
    <w:rsid w:val="00155900"/>
    <w:rsid w:val="0016230C"/>
    <w:rsid w:val="00172D90"/>
    <w:rsid w:val="00182589"/>
    <w:rsid w:val="0018788F"/>
    <w:rsid w:val="00194D63"/>
    <w:rsid w:val="0019570A"/>
    <w:rsid w:val="00197059"/>
    <w:rsid w:val="001A1DA6"/>
    <w:rsid w:val="001A4F6C"/>
    <w:rsid w:val="001B4271"/>
    <w:rsid w:val="001D1FAD"/>
    <w:rsid w:val="001E02C8"/>
    <w:rsid w:val="001E2C6A"/>
    <w:rsid w:val="001E4016"/>
    <w:rsid w:val="001E48A5"/>
    <w:rsid w:val="001E531A"/>
    <w:rsid w:val="001E6381"/>
    <w:rsid w:val="001E6C96"/>
    <w:rsid w:val="001F4163"/>
    <w:rsid w:val="0021056E"/>
    <w:rsid w:val="00210CD7"/>
    <w:rsid w:val="00213C8F"/>
    <w:rsid w:val="00214E92"/>
    <w:rsid w:val="00215112"/>
    <w:rsid w:val="00215FFF"/>
    <w:rsid w:val="00216869"/>
    <w:rsid w:val="002222BB"/>
    <w:rsid w:val="002244F7"/>
    <w:rsid w:val="00226FEA"/>
    <w:rsid w:val="00240950"/>
    <w:rsid w:val="002415FD"/>
    <w:rsid w:val="00242776"/>
    <w:rsid w:val="002472FC"/>
    <w:rsid w:val="00247348"/>
    <w:rsid w:val="00252DD5"/>
    <w:rsid w:val="00254362"/>
    <w:rsid w:val="00257818"/>
    <w:rsid w:val="00270225"/>
    <w:rsid w:val="002718FF"/>
    <w:rsid w:val="002729B4"/>
    <w:rsid w:val="002730EA"/>
    <w:rsid w:val="00276E1D"/>
    <w:rsid w:val="00284DBE"/>
    <w:rsid w:val="00286C9B"/>
    <w:rsid w:val="00290423"/>
    <w:rsid w:val="00291EC2"/>
    <w:rsid w:val="00294FE6"/>
    <w:rsid w:val="0029518C"/>
    <w:rsid w:val="002967E0"/>
    <w:rsid w:val="0029745D"/>
    <w:rsid w:val="002A6FD4"/>
    <w:rsid w:val="002B11DC"/>
    <w:rsid w:val="002B1CDE"/>
    <w:rsid w:val="002B31A0"/>
    <w:rsid w:val="002B5DDE"/>
    <w:rsid w:val="002B7F42"/>
    <w:rsid w:val="002C04E8"/>
    <w:rsid w:val="002C5056"/>
    <w:rsid w:val="002E55D6"/>
    <w:rsid w:val="002E6E9A"/>
    <w:rsid w:val="002F305B"/>
    <w:rsid w:val="002F5629"/>
    <w:rsid w:val="002F5EEE"/>
    <w:rsid w:val="002F707E"/>
    <w:rsid w:val="00304521"/>
    <w:rsid w:val="00306BE3"/>
    <w:rsid w:val="00307734"/>
    <w:rsid w:val="00310555"/>
    <w:rsid w:val="0031616E"/>
    <w:rsid w:val="003162C1"/>
    <w:rsid w:val="00323C7E"/>
    <w:rsid w:val="00327D1F"/>
    <w:rsid w:val="00330B6F"/>
    <w:rsid w:val="003338C2"/>
    <w:rsid w:val="0033481C"/>
    <w:rsid w:val="00342D18"/>
    <w:rsid w:val="00347650"/>
    <w:rsid w:val="00351621"/>
    <w:rsid w:val="00352180"/>
    <w:rsid w:val="003558BD"/>
    <w:rsid w:val="00366F47"/>
    <w:rsid w:val="00367737"/>
    <w:rsid w:val="00367937"/>
    <w:rsid w:val="0037684E"/>
    <w:rsid w:val="00383EC1"/>
    <w:rsid w:val="00390DCD"/>
    <w:rsid w:val="00391D48"/>
    <w:rsid w:val="003944B6"/>
    <w:rsid w:val="003A2CDE"/>
    <w:rsid w:val="003A37FB"/>
    <w:rsid w:val="003A764F"/>
    <w:rsid w:val="003B0807"/>
    <w:rsid w:val="003B4E14"/>
    <w:rsid w:val="003C23DC"/>
    <w:rsid w:val="003C3A82"/>
    <w:rsid w:val="003E0AD8"/>
    <w:rsid w:val="003F29E3"/>
    <w:rsid w:val="003F316A"/>
    <w:rsid w:val="0040089D"/>
    <w:rsid w:val="00402FB6"/>
    <w:rsid w:val="00403637"/>
    <w:rsid w:val="00403DE4"/>
    <w:rsid w:val="00405890"/>
    <w:rsid w:val="00414EA1"/>
    <w:rsid w:val="00417C50"/>
    <w:rsid w:val="00424788"/>
    <w:rsid w:val="00426ADC"/>
    <w:rsid w:val="00427FAA"/>
    <w:rsid w:val="00432E9C"/>
    <w:rsid w:val="00444F24"/>
    <w:rsid w:val="004543E5"/>
    <w:rsid w:val="004573D1"/>
    <w:rsid w:val="004573FD"/>
    <w:rsid w:val="00471D4F"/>
    <w:rsid w:val="00473952"/>
    <w:rsid w:val="00473A4B"/>
    <w:rsid w:val="0047404B"/>
    <w:rsid w:val="004743C2"/>
    <w:rsid w:val="00475733"/>
    <w:rsid w:val="00483AD0"/>
    <w:rsid w:val="00483D76"/>
    <w:rsid w:val="00486F92"/>
    <w:rsid w:val="00490206"/>
    <w:rsid w:val="00491F63"/>
    <w:rsid w:val="00494823"/>
    <w:rsid w:val="00497E1B"/>
    <w:rsid w:val="004A5846"/>
    <w:rsid w:val="004B6BFF"/>
    <w:rsid w:val="004C26BF"/>
    <w:rsid w:val="004C2766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F0370"/>
    <w:rsid w:val="004F413B"/>
    <w:rsid w:val="004F5238"/>
    <w:rsid w:val="005008AF"/>
    <w:rsid w:val="00515B12"/>
    <w:rsid w:val="00515CC5"/>
    <w:rsid w:val="005170D4"/>
    <w:rsid w:val="00526099"/>
    <w:rsid w:val="005306B1"/>
    <w:rsid w:val="00530F30"/>
    <w:rsid w:val="00540144"/>
    <w:rsid w:val="005458E9"/>
    <w:rsid w:val="00550388"/>
    <w:rsid w:val="005611DE"/>
    <w:rsid w:val="00561BB8"/>
    <w:rsid w:val="00562DF6"/>
    <w:rsid w:val="00566F0D"/>
    <w:rsid w:val="00570673"/>
    <w:rsid w:val="00573E60"/>
    <w:rsid w:val="00575E66"/>
    <w:rsid w:val="00580F2C"/>
    <w:rsid w:val="0058115D"/>
    <w:rsid w:val="00583449"/>
    <w:rsid w:val="00595389"/>
    <w:rsid w:val="00597D7A"/>
    <w:rsid w:val="005A1849"/>
    <w:rsid w:val="005A4851"/>
    <w:rsid w:val="005A66A3"/>
    <w:rsid w:val="005B1ECE"/>
    <w:rsid w:val="005B26FD"/>
    <w:rsid w:val="005B2C56"/>
    <w:rsid w:val="005B6BBC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F07AC"/>
    <w:rsid w:val="005F0BB9"/>
    <w:rsid w:val="005F1C61"/>
    <w:rsid w:val="005F5B2D"/>
    <w:rsid w:val="005F5C9D"/>
    <w:rsid w:val="005F7145"/>
    <w:rsid w:val="00604FAE"/>
    <w:rsid w:val="006066AB"/>
    <w:rsid w:val="0060693D"/>
    <w:rsid w:val="00607A43"/>
    <w:rsid w:val="00610DFB"/>
    <w:rsid w:val="00621D5F"/>
    <w:rsid w:val="00621FDA"/>
    <w:rsid w:val="006237E5"/>
    <w:rsid w:val="00625A93"/>
    <w:rsid w:val="006263AA"/>
    <w:rsid w:val="0063553B"/>
    <w:rsid w:val="00637ACE"/>
    <w:rsid w:val="00640428"/>
    <w:rsid w:val="00641DBD"/>
    <w:rsid w:val="00650A0A"/>
    <w:rsid w:val="0065633F"/>
    <w:rsid w:val="00665412"/>
    <w:rsid w:val="00671EC5"/>
    <w:rsid w:val="0067411E"/>
    <w:rsid w:val="006827D0"/>
    <w:rsid w:val="00684923"/>
    <w:rsid w:val="00685B8C"/>
    <w:rsid w:val="006863E4"/>
    <w:rsid w:val="0069157F"/>
    <w:rsid w:val="006A08A9"/>
    <w:rsid w:val="006D20D3"/>
    <w:rsid w:val="006D22AC"/>
    <w:rsid w:val="006E0209"/>
    <w:rsid w:val="006E24B5"/>
    <w:rsid w:val="006E35C8"/>
    <w:rsid w:val="006F70B0"/>
    <w:rsid w:val="0070025A"/>
    <w:rsid w:val="00703F88"/>
    <w:rsid w:val="00705980"/>
    <w:rsid w:val="00712B8D"/>
    <w:rsid w:val="007152F4"/>
    <w:rsid w:val="007262C9"/>
    <w:rsid w:val="00727650"/>
    <w:rsid w:val="00731FF9"/>
    <w:rsid w:val="0073210B"/>
    <w:rsid w:val="00732E44"/>
    <w:rsid w:val="00733B8B"/>
    <w:rsid w:val="00743233"/>
    <w:rsid w:val="007441E6"/>
    <w:rsid w:val="00747684"/>
    <w:rsid w:val="00757267"/>
    <w:rsid w:val="00757E4C"/>
    <w:rsid w:val="0076311F"/>
    <w:rsid w:val="00774C75"/>
    <w:rsid w:val="00776139"/>
    <w:rsid w:val="00776AD7"/>
    <w:rsid w:val="0078090E"/>
    <w:rsid w:val="00782799"/>
    <w:rsid w:val="00783C7F"/>
    <w:rsid w:val="00785485"/>
    <w:rsid w:val="0079046A"/>
    <w:rsid w:val="00794A29"/>
    <w:rsid w:val="007A6FEB"/>
    <w:rsid w:val="007B0085"/>
    <w:rsid w:val="007B1D43"/>
    <w:rsid w:val="007B2201"/>
    <w:rsid w:val="007C79CD"/>
    <w:rsid w:val="007D6BCF"/>
    <w:rsid w:val="007D7F44"/>
    <w:rsid w:val="007E1EB9"/>
    <w:rsid w:val="007E36BF"/>
    <w:rsid w:val="007F66DE"/>
    <w:rsid w:val="0080178D"/>
    <w:rsid w:val="00806DC1"/>
    <w:rsid w:val="00812CEA"/>
    <w:rsid w:val="00814AF8"/>
    <w:rsid w:val="00817ECF"/>
    <w:rsid w:val="00825B32"/>
    <w:rsid w:val="0083242F"/>
    <w:rsid w:val="00834DB3"/>
    <w:rsid w:val="00840378"/>
    <w:rsid w:val="00840D03"/>
    <w:rsid w:val="0084226D"/>
    <w:rsid w:val="00842CD6"/>
    <w:rsid w:val="008477BB"/>
    <w:rsid w:val="00850251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A02B9"/>
    <w:rsid w:val="008A2BC7"/>
    <w:rsid w:val="008A5E9B"/>
    <w:rsid w:val="008A6034"/>
    <w:rsid w:val="008B51AB"/>
    <w:rsid w:val="008B5AEF"/>
    <w:rsid w:val="008C6043"/>
    <w:rsid w:val="008C67A5"/>
    <w:rsid w:val="008D2BC8"/>
    <w:rsid w:val="008D7413"/>
    <w:rsid w:val="008E213A"/>
    <w:rsid w:val="008E2FA2"/>
    <w:rsid w:val="008E41AC"/>
    <w:rsid w:val="008F0628"/>
    <w:rsid w:val="008F56DB"/>
    <w:rsid w:val="0090413B"/>
    <w:rsid w:val="00904C75"/>
    <w:rsid w:val="00910CDF"/>
    <w:rsid w:val="00911A5B"/>
    <w:rsid w:val="00916AF7"/>
    <w:rsid w:val="00921F07"/>
    <w:rsid w:val="009230C6"/>
    <w:rsid w:val="00925855"/>
    <w:rsid w:val="00941616"/>
    <w:rsid w:val="00945A80"/>
    <w:rsid w:val="009521AC"/>
    <w:rsid w:val="00964168"/>
    <w:rsid w:val="009650C5"/>
    <w:rsid w:val="0097133F"/>
    <w:rsid w:val="00972AF6"/>
    <w:rsid w:val="00974962"/>
    <w:rsid w:val="009758D8"/>
    <w:rsid w:val="00975B9E"/>
    <w:rsid w:val="00977997"/>
    <w:rsid w:val="00980AF0"/>
    <w:rsid w:val="00994624"/>
    <w:rsid w:val="009979DB"/>
    <w:rsid w:val="009A2734"/>
    <w:rsid w:val="009A3D41"/>
    <w:rsid w:val="009A6FC9"/>
    <w:rsid w:val="009B3C17"/>
    <w:rsid w:val="009B3F74"/>
    <w:rsid w:val="009C7F97"/>
    <w:rsid w:val="009D295D"/>
    <w:rsid w:val="009E1414"/>
    <w:rsid w:val="009E2D33"/>
    <w:rsid w:val="009E4BC0"/>
    <w:rsid w:val="009F4128"/>
    <w:rsid w:val="009F7123"/>
    <w:rsid w:val="00A02702"/>
    <w:rsid w:val="00A04B3F"/>
    <w:rsid w:val="00A0611E"/>
    <w:rsid w:val="00A1449C"/>
    <w:rsid w:val="00A30E2D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2834"/>
    <w:rsid w:val="00A770A2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3A0E"/>
    <w:rsid w:val="00AB089F"/>
    <w:rsid w:val="00AB38D2"/>
    <w:rsid w:val="00AB4E8F"/>
    <w:rsid w:val="00AB5A46"/>
    <w:rsid w:val="00AC081A"/>
    <w:rsid w:val="00AC5548"/>
    <w:rsid w:val="00AC5D32"/>
    <w:rsid w:val="00AC5DD3"/>
    <w:rsid w:val="00AD0F55"/>
    <w:rsid w:val="00AD5525"/>
    <w:rsid w:val="00AD5C37"/>
    <w:rsid w:val="00AD7543"/>
    <w:rsid w:val="00AE26F1"/>
    <w:rsid w:val="00AE6351"/>
    <w:rsid w:val="00AF4D4B"/>
    <w:rsid w:val="00B032F3"/>
    <w:rsid w:val="00B11909"/>
    <w:rsid w:val="00B211F4"/>
    <w:rsid w:val="00B2194B"/>
    <w:rsid w:val="00B264DA"/>
    <w:rsid w:val="00B35BC1"/>
    <w:rsid w:val="00B40035"/>
    <w:rsid w:val="00B42B66"/>
    <w:rsid w:val="00B44D14"/>
    <w:rsid w:val="00B45711"/>
    <w:rsid w:val="00B4687B"/>
    <w:rsid w:val="00B469F3"/>
    <w:rsid w:val="00B5531A"/>
    <w:rsid w:val="00B61163"/>
    <w:rsid w:val="00B628C8"/>
    <w:rsid w:val="00B73A8A"/>
    <w:rsid w:val="00B7407A"/>
    <w:rsid w:val="00B777BD"/>
    <w:rsid w:val="00B823E1"/>
    <w:rsid w:val="00B84D81"/>
    <w:rsid w:val="00B97A1A"/>
    <w:rsid w:val="00BA2282"/>
    <w:rsid w:val="00BA4D32"/>
    <w:rsid w:val="00BA5426"/>
    <w:rsid w:val="00BA587A"/>
    <w:rsid w:val="00BB330A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BE2"/>
    <w:rsid w:val="00BD7C1D"/>
    <w:rsid w:val="00BE224D"/>
    <w:rsid w:val="00BE6E19"/>
    <w:rsid w:val="00BF5B7C"/>
    <w:rsid w:val="00BF7912"/>
    <w:rsid w:val="00C002DF"/>
    <w:rsid w:val="00C00600"/>
    <w:rsid w:val="00C00C47"/>
    <w:rsid w:val="00C135E3"/>
    <w:rsid w:val="00C142C5"/>
    <w:rsid w:val="00C1543F"/>
    <w:rsid w:val="00C157F6"/>
    <w:rsid w:val="00C1659A"/>
    <w:rsid w:val="00C16B48"/>
    <w:rsid w:val="00C21AD6"/>
    <w:rsid w:val="00C21C77"/>
    <w:rsid w:val="00C27078"/>
    <w:rsid w:val="00C32392"/>
    <w:rsid w:val="00C32512"/>
    <w:rsid w:val="00C32A55"/>
    <w:rsid w:val="00C32C78"/>
    <w:rsid w:val="00C51800"/>
    <w:rsid w:val="00C54089"/>
    <w:rsid w:val="00C57481"/>
    <w:rsid w:val="00C62841"/>
    <w:rsid w:val="00C63817"/>
    <w:rsid w:val="00C64CA3"/>
    <w:rsid w:val="00C66BC6"/>
    <w:rsid w:val="00C70964"/>
    <w:rsid w:val="00C80F79"/>
    <w:rsid w:val="00C81DB1"/>
    <w:rsid w:val="00C86CC8"/>
    <w:rsid w:val="00C8708D"/>
    <w:rsid w:val="00C90527"/>
    <w:rsid w:val="00C93AE5"/>
    <w:rsid w:val="00CA191C"/>
    <w:rsid w:val="00CA5C7D"/>
    <w:rsid w:val="00CA74BC"/>
    <w:rsid w:val="00CB2697"/>
    <w:rsid w:val="00CB5772"/>
    <w:rsid w:val="00CC42D7"/>
    <w:rsid w:val="00CD1ADA"/>
    <w:rsid w:val="00CD2491"/>
    <w:rsid w:val="00CD273D"/>
    <w:rsid w:val="00CD65AA"/>
    <w:rsid w:val="00CD727A"/>
    <w:rsid w:val="00CD78DB"/>
    <w:rsid w:val="00CE5C3F"/>
    <w:rsid w:val="00CE62BA"/>
    <w:rsid w:val="00CE6383"/>
    <w:rsid w:val="00CF6FCB"/>
    <w:rsid w:val="00D001A3"/>
    <w:rsid w:val="00D0100B"/>
    <w:rsid w:val="00D1263B"/>
    <w:rsid w:val="00D245EE"/>
    <w:rsid w:val="00D27CCC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35D9"/>
    <w:rsid w:val="00D854B2"/>
    <w:rsid w:val="00D87B24"/>
    <w:rsid w:val="00D951FA"/>
    <w:rsid w:val="00DA1159"/>
    <w:rsid w:val="00DA4159"/>
    <w:rsid w:val="00DA6B3A"/>
    <w:rsid w:val="00DA6E37"/>
    <w:rsid w:val="00DA7DA9"/>
    <w:rsid w:val="00DB1646"/>
    <w:rsid w:val="00DB74CD"/>
    <w:rsid w:val="00DC591E"/>
    <w:rsid w:val="00DD1340"/>
    <w:rsid w:val="00DD1A42"/>
    <w:rsid w:val="00DD6970"/>
    <w:rsid w:val="00DE112A"/>
    <w:rsid w:val="00DE4F71"/>
    <w:rsid w:val="00E01F3B"/>
    <w:rsid w:val="00E05490"/>
    <w:rsid w:val="00E0680A"/>
    <w:rsid w:val="00E10963"/>
    <w:rsid w:val="00E13088"/>
    <w:rsid w:val="00E144E1"/>
    <w:rsid w:val="00E172FD"/>
    <w:rsid w:val="00E26385"/>
    <w:rsid w:val="00E27FDE"/>
    <w:rsid w:val="00E310CD"/>
    <w:rsid w:val="00E3416B"/>
    <w:rsid w:val="00E34439"/>
    <w:rsid w:val="00E41168"/>
    <w:rsid w:val="00E42E9B"/>
    <w:rsid w:val="00E43154"/>
    <w:rsid w:val="00E4397B"/>
    <w:rsid w:val="00E514CE"/>
    <w:rsid w:val="00E52785"/>
    <w:rsid w:val="00E5289F"/>
    <w:rsid w:val="00E5394E"/>
    <w:rsid w:val="00E60C90"/>
    <w:rsid w:val="00E667ED"/>
    <w:rsid w:val="00E67963"/>
    <w:rsid w:val="00E753C7"/>
    <w:rsid w:val="00E76861"/>
    <w:rsid w:val="00E80DAB"/>
    <w:rsid w:val="00E847E1"/>
    <w:rsid w:val="00E854DF"/>
    <w:rsid w:val="00E855A8"/>
    <w:rsid w:val="00E85F3A"/>
    <w:rsid w:val="00E879E6"/>
    <w:rsid w:val="00E96BBF"/>
    <w:rsid w:val="00E970CE"/>
    <w:rsid w:val="00E9785C"/>
    <w:rsid w:val="00EA01ED"/>
    <w:rsid w:val="00EA352F"/>
    <w:rsid w:val="00EA6447"/>
    <w:rsid w:val="00EB2835"/>
    <w:rsid w:val="00EC2AF5"/>
    <w:rsid w:val="00EC4111"/>
    <w:rsid w:val="00EC466C"/>
    <w:rsid w:val="00EC665F"/>
    <w:rsid w:val="00ED0C22"/>
    <w:rsid w:val="00ED16FB"/>
    <w:rsid w:val="00ED3084"/>
    <w:rsid w:val="00ED6808"/>
    <w:rsid w:val="00ED7AAA"/>
    <w:rsid w:val="00EE17B3"/>
    <w:rsid w:val="00EF3E99"/>
    <w:rsid w:val="00F0021E"/>
    <w:rsid w:val="00F02CB2"/>
    <w:rsid w:val="00F067E3"/>
    <w:rsid w:val="00F103D1"/>
    <w:rsid w:val="00F11494"/>
    <w:rsid w:val="00F12764"/>
    <w:rsid w:val="00F13C15"/>
    <w:rsid w:val="00F25E38"/>
    <w:rsid w:val="00F330F6"/>
    <w:rsid w:val="00F40C81"/>
    <w:rsid w:val="00F55C68"/>
    <w:rsid w:val="00F55EA4"/>
    <w:rsid w:val="00F620F3"/>
    <w:rsid w:val="00F63877"/>
    <w:rsid w:val="00F6731A"/>
    <w:rsid w:val="00F7488D"/>
    <w:rsid w:val="00F75E1C"/>
    <w:rsid w:val="00F763B3"/>
    <w:rsid w:val="00F77F24"/>
    <w:rsid w:val="00F83996"/>
    <w:rsid w:val="00F865B6"/>
    <w:rsid w:val="00F920AB"/>
    <w:rsid w:val="00F959B0"/>
    <w:rsid w:val="00F963D4"/>
    <w:rsid w:val="00FB04CC"/>
    <w:rsid w:val="00FB19D0"/>
    <w:rsid w:val="00FB3F86"/>
    <w:rsid w:val="00FB62AE"/>
    <w:rsid w:val="00FB7B91"/>
    <w:rsid w:val="00FC0568"/>
    <w:rsid w:val="00FC23EB"/>
    <w:rsid w:val="00FC6270"/>
    <w:rsid w:val="00FD1D83"/>
    <w:rsid w:val="00FD4AB4"/>
    <w:rsid w:val="00FD59C4"/>
    <w:rsid w:val="00FD6C64"/>
    <w:rsid w:val="00FE0529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rad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2F-B6C6-4804-8F61-E0AE2D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50</cp:revision>
  <cp:lastPrinted>2020-07-16T12:45:00Z</cp:lastPrinted>
  <dcterms:created xsi:type="dcterms:W3CDTF">2020-07-09T06:49:00Z</dcterms:created>
  <dcterms:modified xsi:type="dcterms:W3CDTF">2020-09-11T11:08:00Z</dcterms:modified>
</cp:coreProperties>
</file>